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129E" w14:textId="589FA1A2" w:rsidR="00794584" w:rsidRDefault="0054297C" w:rsidP="00794584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formation zur Einschulung 20</w:t>
      </w:r>
      <w:r w:rsidR="00142904">
        <w:rPr>
          <w:b/>
          <w:bCs/>
          <w:sz w:val="40"/>
          <w:szCs w:val="40"/>
          <w:u w:val="single"/>
        </w:rPr>
        <w:t>2</w:t>
      </w:r>
      <w:r w:rsidR="009413E6">
        <w:rPr>
          <w:b/>
          <w:bCs/>
          <w:sz w:val="40"/>
          <w:szCs w:val="40"/>
          <w:u w:val="single"/>
        </w:rPr>
        <w:t>6</w:t>
      </w:r>
    </w:p>
    <w:p w14:paraId="7011E9F9" w14:textId="77777777" w:rsidR="00794584" w:rsidRDefault="00794584" w:rsidP="0079458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794584" w14:paraId="5AC2DC2F" w14:textId="77777777" w:rsidTr="000F1D4E">
        <w:trPr>
          <w:trHeight w:val="1803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49E698" w14:textId="248764C7" w:rsidR="00794584" w:rsidRDefault="00320888" w:rsidP="0064543B">
            <w:bookmarkStart w:id="0" w:name="_Hlk24474843"/>
            <w:r>
              <w:t>geboren bis einschl. 30.09.</w:t>
            </w:r>
            <w:r w:rsidR="009413E6">
              <w:t>20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00206037" w14:textId="77777777" w:rsidR="00794584" w:rsidRPr="000F1D4E" w:rsidRDefault="00794584" w:rsidP="000F1D4E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0F1D4E">
              <w:rPr>
                <w:b/>
                <w:bCs/>
                <w:sz w:val="28"/>
                <w:szCs w:val="28"/>
                <w:u w:val="single"/>
              </w:rPr>
              <w:t>1. Regulär schulpflichtig</w:t>
            </w:r>
          </w:p>
          <w:p w14:paraId="7517CF5B" w14:textId="77777777" w:rsidR="00794584" w:rsidRDefault="00794584" w:rsidP="000F1D4E">
            <w:pPr>
              <w:jc w:val="both"/>
            </w:pPr>
            <w:r>
              <w:t>Sie müssen Ihr Kind am Einschulungstag persönlich an der Schule anmelden und es dazu mitbringen.</w:t>
            </w:r>
          </w:p>
          <w:p w14:paraId="2D7ACACD" w14:textId="77777777" w:rsidR="00794584" w:rsidRDefault="00794584" w:rsidP="000F1D4E">
            <w:pPr>
              <w:jc w:val="both"/>
            </w:pPr>
            <w:r>
              <w:t>(Möglichkeit der Zurückstellung, s.u.)</w:t>
            </w:r>
          </w:p>
        </w:tc>
      </w:tr>
      <w:tr w:rsidR="00142904" w14:paraId="057B1AB3" w14:textId="77777777" w:rsidTr="00142904">
        <w:trPr>
          <w:trHeight w:val="18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DC62" w14:textId="74867CD0" w:rsidR="00142904" w:rsidRDefault="00142904" w:rsidP="00F225D3">
            <w:r>
              <w:t>geboren 01.07. - bis einschl. 30.09.</w:t>
            </w:r>
            <w:r w:rsidR="009413E6">
              <w:t>2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3EE5" w14:textId="77777777" w:rsidR="00142904" w:rsidRPr="00142904" w:rsidRDefault="00142904" w:rsidP="00F225D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142904">
              <w:rPr>
                <w:b/>
                <w:bCs/>
                <w:sz w:val="28"/>
                <w:szCs w:val="28"/>
                <w:u w:val="single"/>
              </w:rPr>
              <w:t>2. Korridor-Kinder</w:t>
            </w:r>
          </w:p>
          <w:p w14:paraId="62CD9FDF" w14:textId="5461E473" w:rsidR="00142904" w:rsidRPr="00142904" w:rsidRDefault="00142904" w:rsidP="00F225D3">
            <w:pPr>
              <w:jc w:val="both"/>
              <w:rPr>
                <w:bCs/>
              </w:rPr>
            </w:pPr>
            <w:r w:rsidRPr="00142904">
              <w:rPr>
                <w:bCs/>
              </w:rPr>
              <w:t>Sie entscheiden nach Beratung der Schule bis spätestens</w:t>
            </w:r>
            <w:r w:rsidR="00750A03">
              <w:rPr>
                <w:bCs/>
              </w:rPr>
              <w:t xml:space="preserve"> </w:t>
            </w:r>
            <w:r w:rsidR="00543149">
              <w:rPr>
                <w:bCs/>
              </w:rPr>
              <w:t>1</w:t>
            </w:r>
            <w:r w:rsidR="00046B82">
              <w:rPr>
                <w:bCs/>
              </w:rPr>
              <w:t>0</w:t>
            </w:r>
            <w:r w:rsidR="00543149">
              <w:rPr>
                <w:bCs/>
              </w:rPr>
              <w:t>.04.202</w:t>
            </w:r>
            <w:r w:rsidR="009413E6">
              <w:rPr>
                <w:bCs/>
              </w:rPr>
              <w:t>6</w:t>
            </w:r>
            <w:r w:rsidRPr="00142904">
              <w:rPr>
                <w:bCs/>
              </w:rPr>
              <w:t>, ob Ihr Kind zum kommenden Schuljahr oder erst ein Jahr später eingeschult werden soll.</w:t>
            </w:r>
          </w:p>
        </w:tc>
      </w:tr>
      <w:bookmarkEnd w:id="0"/>
      <w:tr w:rsidR="00794584" w14:paraId="36D82B3B" w14:textId="77777777" w:rsidTr="000F1D4E">
        <w:trPr>
          <w:trHeight w:val="2696"/>
        </w:trPr>
        <w:tc>
          <w:tcPr>
            <w:tcW w:w="2268" w:type="dxa"/>
            <w:shd w:val="clear" w:color="auto" w:fill="auto"/>
            <w:vAlign w:val="center"/>
          </w:tcPr>
          <w:p w14:paraId="5EBBF761" w14:textId="501E28C0" w:rsidR="00794584" w:rsidRDefault="003E6AE6" w:rsidP="0064543B">
            <w:r>
              <w:t xml:space="preserve">geboren zwischen </w:t>
            </w:r>
            <w:r w:rsidR="00142904">
              <w:t>0</w:t>
            </w:r>
            <w:r>
              <w:t>1.10.</w:t>
            </w:r>
            <w:r w:rsidR="009413E6">
              <w:t>20</w:t>
            </w:r>
            <w:r w:rsidR="00320888">
              <w:t xml:space="preserve"> - 31.12.</w:t>
            </w:r>
            <w:r w:rsidR="009413E6">
              <w:t>20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6C0E2079" w14:textId="77777777" w:rsidR="00794584" w:rsidRPr="000F1D4E" w:rsidRDefault="00142904" w:rsidP="000F1D4E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794584" w:rsidRPr="000F1D4E">
              <w:rPr>
                <w:b/>
                <w:bCs/>
                <w:sz w:val="28"/>
                <w:szCs w:val="28"/>
                <w:u w:val="single"/>
              </w:rPr>
              <w:t>. Auf Antrag schulpflichtig</w:t>
            </w:r>
            <w:r w:rsidR="00E4542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794584" w:rsidRPr="000F1D4E">
              <w:rPr>
                <w:b/>
                <w:bCs/>
                <w:sz w:val="28"/>
                <w:szCs w:val="28"/>
                <w:u w:val="single"/>
              </w:rPr>
              <w:t>(„Kann-Kinder“)</w:t>
            </w:r>
          </w:p>
          <w:p w14:paraId="7500B2CC" w14:textId="77777777" w:rsidR="00794584" w:rsidRDefault="00794584" w:rsidP="000F1D4E">
            <w:pPr>
              <w:jc w:val="both"/>
            </w:pPr>
            <w:r>
              <w:t xml:space="preserve">Ihr Kind ist nicht schulpflichtig, </w:t>
            </w:r>
            <w:r w:rsidRPr="000F1D4E">
              <w:rPr>
                <w:u w:val="single"/>
              </w:rPr>
              <w:t>muss</w:t>
            </w:r>
            <w:r>
              <w:t xml:space="preserve"> also nicht eingeschult werden - kann aber auf Ihren Wunsch hin in die Schule </w:t>
            </w:r>
            <w:proofErr w:type="spellStart"/>
            <w:r>
              <w:t>kom-men</w:t>
            </w:r>
            <w:proofErr w:type="spellEnd"/>
            <w:r>
              <w:t>. Aufgrund der körperlichen und geistigen Entwicklung ist zu erwarten, dass das Kind mit Erfolg am Unterricht teilnehmen kann. Es gilt in diesem Fall als normal eingeschult, nicht als vorzeitig.</w:t>
            </w:r>
          </w:p>
        </w:tc>
      </w:tr>
    </w:tbl>
    <w:p w14:paraId="1DFF384C" w14:textId="77777777" w:rsidR="00142904" w:rsidRPr="00891DD9" w:rsidRDefault="00142904" w:rsidP="00794584">
      <w:pPr>
        <w:rPr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794584" w14:paraId="2590F104" w14:textId="77777777" w:rsidTr="000F1D4E">
        <w:trPr>
          <w:trHeight w:val="2663"/>
        </w:trPr>
        <w:tc>
          <w:tcPr>
            <w:tcW w:w="2268" w:type="dxa"/>
            <w:shd w:val="clear" w:color="auto" w:fill="auto"/>
            <w:vAlign w:val="center"/>
          </w:tcPr>
          <w:p w14:paraId="631F887C" w14:textId="2AE37417" w:rsidR="00794584" w:rsidRDefault="00320888" w:rsidP="00794584">
            <w:r>
              <w:t xml:space="preserve">geboren ab dem </w:t>
            </w:r>
            <w:r w:rsidR="00142904">
              <w:t>0</w:t>
            </w:r>
            <w:r>
              <w:t>1.</w:t>
            </w:r>
            <w:r w:rsidR="00142904">
              <w:t>0</w:t>
            </w:r>
            <w:r>
              <w:t>1.20</w:t>
            </w:r>
            <w:r w:rsidR="002F5021">
              <w:t>2</w:t>
            </w:r>
            <w:r w:rsidR="009413E6">
              <w:t>1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4BC3E4D2" w14:textId="77777777" w:rsidR="00794584" w:rsidRPr="000F1D4E" w:rsidRDefault="00E50B0A" w:rsidP="000F1D4E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794584" w:rsidRPr="000F1D4E">
              <w:rPr>
                <w:b/>
                <w:bCs/>
                <w:sz w:val="28"/>
                <w:szCs w:val="28"/>
                <w:u w:val="single"/>
              </w:rPr>
              <w:t>. Auf Antrag mit Gutachten schulpflichtig</w:t>
            </w:r>
          </w:p>
          <w:p w14:paraId="352E3C15" w14:textId="77777777" w:rsidR="00794584" w:rsidRPr="000F1D4E" w:rsidRDefault="00794584" w:rsidP="000F1D4E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0F1D4E">
              <w:rPr>
                <w:b/>
                <w:bCs/>
                <w:sz w:val="28"/>
                <w:szCs w:val="28"/>
                <w:u w:val="single"/>
              </w:rPr>
              <w:t>(„vorzeitige Einschulung“)</w:t>
            </w:r>
          </w:p>
          <w:p w14:paraId="49C3CBC4" w14:textId="77777777" w:rsidR="00794584" w:rsidRDefault="00794584" w:rsidP="000F1D4E">
            <w:pPr>
              <w:jc w:val="both"/>
            </w:pPr>
            <w:r>
              <w:t xml:space="preserve">Ihr Kind wäre </w:t>
            </w:r>
            <w:r w:rsidRPr="000F1D4E">
              <w:rPr>
                <w:b/>
              </w:rPr>
              <w:t>nicht schulpflichtig</w:t>
            </w:r>
            <w:r w:rsidRPr="000F1D4E">
              <w:rPr>
                <w:bCs/>
              </w:rPr>
              <w:t>, Sie</w:t>
            </w:r>
            <w:r>
              <w:t xml:space="preserve"> möchten aber, dass es </w:t>
            </w:r>
            <w:r w:rsidRPr="000F1D4E">
              <w:rPr>
                <w:b/>
              </w:rPr>
              <w:t>bereits diesen Herbst</w:t>
            </w:r>
            <w:r>
              <w:t xml:space="preserve"> in die Schule kommt.</w:t>
            </w:r>
          </w:p>
          <w:p w14:paraId="776D0BBF" w14:textId="77777777" w:rsidR="000F1D4E" w:rsidRDefault="000F1D4E" w:rsidP="000F1D4E">
            <w:pPr>
              <w:jc w:val="both"/>
            </w:pPr>
          </w:p>
          <w:p w14:paraId="2D688DA8" w14:textId="77777777" w:rsidR="00794584" w:rsidRDefault="00794584" w:rsidP="000F1D4E">
            <w:pPr>
              <w:jc w:val="both"/>
            </w:pPr>
            <w:r>
              <w:t>In diesem Fall benötigen Sie ein schulpsychologisches Gut-achten des für die Schule zuständigen Schulpsychologen.</w:t>
            </w:r>
          </w:p>
          <w:p w14:paraId="1F0F35D5" w14:textId="77777777" w:rsidR="00794584" w:rsidRDefault="00794584" w:rsidP="000F1D4E">
            <w:pPr>
              <w:jc w:val="both"/>
            </w:pPr>
            <w:r>
              <w:t>Achtung: rechtzeitige Anmeldung!</w:t>
            </w:r>
          </w:p>
        </w:tc>
      </w:tr>
    </w:tbl>
    <w:p w14:paraId="447AE89D" w14:textId="77777777" w:rsidR="00794584" w:rsidRPr="00891DD9" w:rsidRDefault="00794584" w:rsidP="00794584">
      <w:pPr>
        <w:rPr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794584" w14:paraId="675EA36C" w14:textId="77777777" w:rsidTr="000F1D4E">
        <w:trPr>
          <w:trHeight w:val="267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B7C9" w14:textId="77777777" w:rsidR="00794584" w:rsidRDefault="00794584" w:rsidP="00794584">
            <w:r>
              <w:t>schulpflichtige Kinder</w:t>
            </w:r>
          </w:p>
          <w:p w14:paraId="79A9714F" w14:textId="245773EA" w:rsidR="00794584" w:rsidRPr="000F1D4E" w:rsidRDefault="00794584" w:rsidP="00794584">
            <w:pPr>
              <w:rPr>
                <w:sz w:val="22"/>
                <w:szCs w:val="22"/>
              </w:rPr>
            </w:pPr>
            <w:r>
              <w:t>geboren bis einschl. 30.09.</w:t>
            </w:r>
            <w:r w:rsidR="009413E6">
              <w:t>20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746CD4FD" w14:textId="77777777" w:rsidR="00794584" w:rsidRPr="000F1D4E" w:rsidRDefault="00E50B0A" w:rsidP="000F1D4E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</w:t>
            </w:r>
            <w:r w:rsidR="00794584" w:rsidRPr="000F1D4E">
              <w:rPr>
                <w:b/>
                <w:bCs/>
                <w:sz w:val="28"/>
                <w:szCs w:val="28"/>
                <w:u w:val="single"/>
              </w:rPr>
              <w:t>. Zurückstellung</w:t>
            </w:r>
          </w:p>
          <w:p w14:paraId="0E33E054" w14:textId="77777777" w:rsidR="00794584" w:rsidRDefault="00794584" w:rsidP="000F1D4E">
            <w:pPr>
              <w:jc w:val="both"/>
            </w:pPr>
            <w:r>
              <w:t xml:space="preserve">Ihr Kind ist </w:t>
            </w:r>
            <w:r w:rsidRPr="000F1D4E">
              <w:rPr>
                <w:b/>
                <w:bCs/>
              </w:rPr>
              <w:t>schulpflichtig</w:t>
            </w:r>
            <w:r>
              <w:t>, aus bestimmten Gründen (körper-</w:t>
            </w:r>
            <w:proofErr w:type="spellStart"/>
            <w:r>
              <w:t>liche</w:t>
            </w:r>
            <w:proofErr w:type="spellEnd"/>
            <w:r>
              <w:t xml:space="preserve"> oder geistige Entwicklung) möchten Sie aber, dass es </w:t>
            </w:r>
            <w:r w:rsidRPr="000F1D4E">
              <w:rPr>
                <w:b/>
              </w:rPr>
              <w:t>noch nicht</w:t>
            </w:r>
            <w:r>
              <w:t xml:space="preserve"> diesen Herbst in die Schule kommt.</w:t>
            </w:r>
          </w:p>
          <w:p w14:paraId="7731B813" w14:textId="77777777" w:rsidR="002D7494" w:rsidRDefault="002D7494" w:rsidP="000F1D4E">
            <w:pPr>
              <w:jc w:val="both"/>
            </w:pPr>
          </w:p>
          <w:p w14:paraId="496FAEA2" w14:textId="77777777" w:rsidR="00794584" w:rsidRDefault="00794584" w:rsidP="000F1D4E">
            <w:pPr>
              <w:jc w:val="both"/>
            </w:pPr>
            <w:r>
              <w:t>Dies ist nur möglich, wenn kein Anlass für eine Überweisung an eine Förderschule besteht.</w:t>
            </w:r>
          </w:p>
          <w:p w14:paraId="5C8B4EE6" w14:textId="77777777" w:rsidR="00794584" w:rsidRDefault="00794584" w:rsidP="000F1D4E">
            <w:pPr>
              <w:jc w:val="both"/>
            </w:pPr>
            <w:r>
              <w:t>(ärztliches Attest / Schulfähigkeitsuntersuchung an der Schule)</w:t>
            </w:r>
          </w:p>
        </w:tc>
      </w:tr>
    </w:tbl>
    <w:p w14:paraId="34B04638" w14:textId="77777777" w:rsidR="00794584" w:rsidRDefault="00794584" w:rsidP="00794584"/>
    <w:p w14:paraId="69829FF8" w14:textId="77777777" w:rsidR="00794584" w:rsidRDefault="00794584" w:rsidP="00794584">
      <w:pPr>
        <w:jc w:val="both"/>
        <w:rPr>
          <w:b/>
          <w:bCs/>
          <w:sz w:val="28"/>
          <w:szCs w:val="28"/>
        </w:rPr>
      </w:pPr>
      <w:r w:rsidRPr="00400DD8">
        <w:rPr>
          <w:b/>
          <w:bCs/>
          <w:sz w:val="28"/>
          <w:szCs w:val="28"/>
        </w:rPr>
        <w:t xml:space="preserve">Über die Aufnahme entscheidet in allen Fällen der Schulleiter, der die Teilnahme an einem </w:t>
      </w:r>
      <w:r>
        <w:rPr>
          <w:b/>
          <w:bCs/>
          <w:sz w:val="28"/>
          <w:szCs w:val="28"/>
        </w:rPr>
        <w:t xml:space="preserve">differenzierten </w:t>
      </w:r>
      <w:r w:rsidRPr="00400DD8">
        <w:rPr>
          <w:b/>
          <w:bCs/>
          <w:sz w:val="28"/>
          <w:szCs w:val="28"/>
        </w:rPr>
        <w:t>Verfahren zur Feststellung der Schulfähigkeit verlangen kann</w:t>
      </w:r>
      <w:r>
        <w:rPr>
          <w:b/>
          <w:bCs/>
          <w:sz w:val="28"/>
          <w:szCs w:val="28"/>
        </w:rPr>
        <w:t xml:space="preserve"> (zusätzlich zum üblichen Screening)</w:t>
      </w:r>
      <w:r w:rsidRPr="00400DD8">
        <w:rPr>
          <w:b/>
          <w:bCs/>
          <w:sz w:val="28"/>
          <w:szCs w:val="28"/>
        </w:rPr>
        <w:t>.</w:t>
      </w:r>
    </w:p>
    <w:p w14:paraId="533FCDD3" w14:textId="77777777" w:rsidR="00794584" w:rsidRDefault="00794584" w:rsidP="00794584">
      <w:pPr>
        <w:ind w:left="4248"/>
        <w:jc w:val="right"/>
        <w:rPr>
          <w:sz w:val="20"/>
          <w:szCs w:val="20"/>
        </w:rPr>
      </w:pPr>
    </w:p>
    <w:p w14:paraId="51C80499" w14:textId="77777777" w:rsidR="00F14C71" w:rsidRDefault="00F14C71" w:rsidP="00794584">
      <w:pPr>
        <w:ind w:left="4248"/>
        <w:jc w:val="right"/>
        <w:rPr>
          <w:sz w:val="20"/>
          <w:szCs w:val="20"/>
        </w:rPr>
      </w:pPr>
    </w:p>
    <w:p w14:paraId="01653F79" w14:textId="77777777" w:rsidR="00794584" w:rsidRDefault="00794584" w:rsidP="00794584">
      <w:pPr>
        <w:ind w:left="4248"/>
        <w:jc w:val="right"/>
        <w:rPr>
          <w:sz w:val="20"/>
          <w:szCs w:val="20"/>
        </w:rPr>
      </w:pPr>
      <w:r w:rsidRPr="0048224C">
        <w:rPr>
          <w:sz w:val="20"/>
          <w:szCs w:val="20"/>
        </w:rPr>
        <w:t>Zusammenstellung:</w:t>
      </w:r>
      <w:r w:rsidR="00142904">
        <w:rPr>
          <w:sz w:val="20"/>
          <w:szCs w:val="20"/>
        </w:rPr>
        <w:t xml:space="preserve"> </w:t>
      </w:r>
      <w:r w:rsidRPr="0048224C">
        <w:rPr>
          <w:sz w:val="20"/>
          <w:szCs w:val="20"/>
        </w:rPr>
        <w:t>Karin Freytag</w:t>
      </w:r>
      <w:r w:rsidR="0064543B">
        <w:rPr>
          <w:sz w:val="20"/>
          <w:szCs w:val="20"/>
        </w:rPr>
        <w:t xml:space="preserve">, </w:t>
      </w:r>
      <w:r w:rsidR="00142904">
        <w:rPr>
          <w:sz w:val="20"/>
          <w:szCs w:val="20"/>
        </w:rPr>
        <w:t>November 2019</w:t>
      </w:r>
    </w:p>
    <w:p w14:paraId="2440A8ED" w14:textId="7CDC0F45" w:rsidR="00E30536" w:rsidRPr="0048224C" w:rsidRDefault="00E30536" w:rsidP="00794584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Aktualisiert 202</w:t>
      </w:r>
      <w:r w:rsidR="009413E6">
        <w:rPr>
          <w:sz w:val="20"/>
          <w:szCs w:val="20"/>
        </w:rPr>
        <w:t>5</w:t>
      </w:r>
    </w:p>
    <w:sectPr w:rsidR="00E30536" w:rsidRPr="0048224C" w:rsidSect="003B1FB3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06"/>
    <w:rsid w:val="00000909"/>
    <w:rsid w:val="00046B82"/>
    <w:rsid w:val="00064954"/>
    <w:rsid w:val="000A700B"/>
    <w:rsid w:val="000F1D4E"/>
    <w:rsid w:val="00105913"/>
    <w:rsid w:val="00113F8E"/>
    <w:rsid w:val="00135002"/>
    <w:rsid w:val="00142904"/>
    <w:rsid w:val="001644E6"/>
    <w:rsid w:val="001720CB"/>
    <w:rsid w:val="001F3498"/>
    <w:rsid w:val="00272CEF"/>
    <w:rsid w:val="002A70C7"/>
    <w:rsid w:val="002D7494"/>
    <w:rsid w:val="002E18BF"/>
    <w:rsid w:val="002E764C"/>
    <w:rsid w:val="002F5021"/>
    <w:rsid w:val="00320888"/>
    <w:rsid w:val="0032194B"/>
    <w:rsid w:val="00323FBA"/>
    <w:rsid w:val="00335506"/>
    <w:rsid w:val="00356508"/>
    <w:rsid w:val="003B1FB3"/>
    <w:rsid w:val="003E6AE6"/>
    <w:rsid w:val="003F10CF"/>
    <w:rsid w:val="003F28BD"/>
    <w:rsid w:val="00400DD8"/>
    <w:rsid w:val="00456ACB"/>
    <w:rsid w:val="0048224C"/>
    <w:rsid w:val="00500EE8"/>
    <w:rsid w:val="0054297C"/>
    <w:rsid w:val="00543149"/>
    <w:rsid w:val="005751E5"/>
    <w:rsid w:val="005C6744"/>
    <w:rsid w:val="005C6B0C"/>
    <w:rsid w:val="0064543B"/>
    <w:rsid w:val="00694081"/>
    <w:rsid w:val="00712506"/>
    <w:rsid w:val="00715DAC"/>
    <w:rsid w:val="00750A03"/>
    <w:rsid w:val="00760C29"/>
    <w:rsid w:val="00773900"/>
    <w:rsid w:val="00794584"/>
    <w:rsid w:val="007A3434"/>
    <w:rsid w:val="007B2474"/>
    <w:rsid w:val="007F6AC1"/>
    <w:rsid w:val="00842256"/>
    <w:rsid w:val="00845A41"/>
    <w:rsid w:val="00891DD9"/>
    <w:rsid w:val="008C6DB6"/>
    <w:rsid w:val="008D0548"/>
    <w:rsid w:val="008D055A"/>
    <w:rsid w:val="008D6971"/>
    <w:rsid w:val="00902A66"/>
    <w:rsid w:val="0090375F"/>
    <w:rsid w:val="00916831"/>
    <w:rsid w:val="00933E7D"/>
    <w:rsid w:val="009413E6"/>
    <w:rsid w:val="009428BF"/>
    <w:rsid w:val="00965A48"/>
    <w:rsid w:val="00990F6D"/>
    <w:rsid w:val="009B2DCE"/>
    <w:rsid w:val="009C557A"/>
    <w:rsid w:val="009D0E18"/>
    <w:rsid w:val="009F210F"/>
    <w:rsid w:val="00A03644"/>
    <w:rsid w:val="00A05E49"/>
    <w:rsid w:val="00A202BB"/>
    <w:rsid w:val="00A9050D"/>
    <w:rsid w:val="00A96BD1"/>
    <w:rsid w:val="00AA7154"/>
    <w:rsid w:val="00AC7FBC"/>
    <w:rsid w:val="00AE553F"/>
    <w:rsid w:val="00B17D78"/>
    <w:rsid w:val="00B20F7F"/>
    <w:rsid w:val="00B42D6E"/>
    <w:rsid w:val="00B55CA7"/>
    <w:rsid w:val="00BC4FCF"/>
    <w:rsid w:val="00BD13E1"/>
    <w:rsid w:val="00BE1106"/>
    <w:rsid w:val="00BF5154"/>
    <w:rsid w:val="00C04394"/>
    <w:rsid w:val="00C16B54"/>
    <w:rsid w:val="00C55446"/>
    <w:rsid w:val="00C601B6"/>
    <w:rsid w:val="00C87B50"/>
    <w:rsid w:val="00CB0124"/>
    <w:rsid w:val="00CD26D8"/>
    <w:rsid w:val="00D46B32"/>
    <w:rsid w:val="00D5551C"/>
    <w:rsid w:val="00D84608"/>
    <w:rsid w:val="00D85A61"/>
    <w:rsid w:val="00DB1B78"/>
    <w:rsid w:val="00E000FB"/>
    <w:rsid w:val="00E1319C"/>
    <w:rsid w:val="00E226A8"/>
    <w:rsid w:val="00E30536"/>
    <w:rsid w:val="00E45421"/>
    <w:rsid w:val="00E50B0A"/>
    <w:rsid w:val="00E84286"/>
    <w:rsid w:val="00F107F4"/>
    <w:rsid w:val="00F14C71"/>
    <w:rsid w:val="00F225D3"/>
    <w:rsid w:val="00F24331"/>
    <w:rsid w:val="00F41845"/>
    <w:rsid w:val="00FA5FE4"/>
    <w:rsid w:val="00FE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0BB29"/>
  <w15:chartTrackingRefBased/>
  <w15:docId w15:val="{B9C0B993-44B6-4A5F-89AF-89F0076E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D055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  <w:u w:val="single"/>
    </w:rPr>
  </w:style>
  <w:style w:type="paragraph" w:styleId="berschrift2">
    <w:name w:val="heading 2"/>
    <w:basedOn w:val="Standard"/>
    <w:next w:val="Standard"/>
    <w:qFormat/>
    <w:rsid w:val="003B1FB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B1F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051E-8903-4016-9C9D-2350CD2F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ulung 2006-01-23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ulung 2006-01-23</dc:title>
  <dc:subject/>
  <dc:creator>Freytag</dc:creator>
  <cp:keywords/>
  <cp:lastModifiedBy>Katharina Pfahler</cp:lastModifiedBy>
  <cp:revision>2</cp:revision>
  <dcterms:created xsi:type="dcterms:W3CDTF">2025-11-11T16:17:00Z</dcterms:created>
  <dcterms:modified xsi:type="dcterms:W3CDTF">2025-11-11T16:17:00Z</dcterms:modified>
</cp:coreProperties>
</file>